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AE" w:rsidRDefault="00716AAE" w:rsidP="00E64397">
      <w:pPr>
        <w:tabs>
          <w:tab w:val="right" w:leader="dot" w:pos="7481"/>
          <w:tab w:val="left" w:pos="8899"/>
          <w:tab w:val="right" w:pos="16270"/>
        </w:tabs>
        <w:spacing w:line="320" w:lineRule="exac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rtl/>
        </w:rPr>
        <w:t>נקודת התחלה</w:t>
      </w:r>
      <w:r w:rsidRPr="0093184F">
        <w:rPr>
          <w:rFonts w:cs="David" w:hint="cs"/>
          <w:b/>
          <w:bCs/>
          <w:rtl/>
        </w:rPr>
        <w:t>:</w:t>
      </w:r>
      <w:r w:rsidRPr="004F53A9">
        <w:rPr>
          <w:rFonts w:cs="David" w:hint="cs"/>
          <w:u w:val="single"/>
          <w:rtl/>
        </w:rPr>
        <w:t xml:space="preserve"> </w:t>
      </w:r>
      <w:r w:rsidR="004F53A9" w:rsidRPr="004F53A9">
        <w:rPr>
          <w:rFonts w:cs="David"/>
          <w:sz w:val="28"/>
          <w:szCs w:val="28"/>
          <w:u w:val="single"/>
          <w:rtl/>
        </w:rPr>
        <w:tab/>
      </w:r>
      <w:r w:rsidR="00ED66D2">
        <w:rPr>
          <w:rFonts w:cs="David"/>
          <w:b/>
          <w:bCs/>
          <w:sz w:val="28"/>
          <w:szCs w:val="28"/>
          <w:rtl/>
        </w:rPr>
        <w:tab/>
      </w:r>
      <w:r w:rsidR="005A2AE2">
        <w:rPr>
          <w:rFonts w:cs="David" w:hint="cs"/>
          <w:b/>
          <w:bCs/>
          <w:rtl/>
        </w:rPr>
        <w:t>יעד שנתי</w:t>
      </w:r>
      <w:r w:rsidRPr="0093184F">
        <w:rPr>
          <w:rFonts w:cs="David" w:hint="cs"/>
          <w:b/>
          <w:bCs/>
          <w:rtl/>
        </w:rPr>
        <w:t>:</w:t>
      </w:r>
      <w:r>
        <w:rPr>
          <w:rFonts w:cs="David" w:hint="cs"/>
          <w:rtl/>
        </w:rPr>
        <w:t xml:space="preserve"> </w:t>
      </w:r>
      <w:r w:rsidR="00ED66D2">
        <w:rPr>
          <w:rFonts w:cs="David" w:hint="cs"/>
          <w:sz w:val="28"/>
          <w:szCs w:val="28"/>
          <w:u w:val="single"/>
          <w:rtl/>
        </w:rPr>
        <w:t>..........................................................................................</w:t>
      </w:r>
    </w:p>
    <w:p w:rsidR="00E64397" w:rsidRDefault="00E64397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p w:rsidR="00F9744E" w:rsidRPr="00E64397" w:rsidRDefault="00F9744E" w:rsidP="00E64397">
      <w:pPr>
        <w:ind w:left="89"/>
        <w:rPr>
          <w:rFonts w:cs="David"/>
          <w:b/>
          <w:bCs/>
          <w:sz w:val="56"/>
          <w:szCs w:val="56"/>
          <w:rtl/>
        </w:rPr>
      </w:pPr>
    </w:p>
    <w:tbl>
      <w:tblPr>
        <w:bidiVisual/>
        <w:tblW w:w="500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023"/>
        <w:gridCol w:w="4105"/>
        <w:gridCol w:w="1533"/>
        <w:gridCol w:w="2420"/>
        <w:gridCol w:w="2280"/>
        <w:gridCol w:w="2608"/>
        <w:gridCol w:w="1998"/>
      </w:tblGrid>
      <w:tr w:rsidR="00031057" w:rsidRPr="000D4812" w:rsidTr="00245803">
        <w:trPr>
          <w:trHeight w:val="430"/>
          <w:tblHeader/>
        </w:trPr>
        <w:tc>
          <w:tcPr>
            <w:tcW w:w="84" w:type="pct"/>
            <w:vMerge w:val="restart"/>
            <w:tcBorders>
              <w:top w:val="double" w:sz="4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:rsidR="00031057" w:rsidRPr="00DA2681" w:rsidRDefault="00031057" w:rsidP="00031057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1057" w:rsidRPr="00DA2681" w:rsidRDefault="00031057" w:rsidP="00031057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A2681">
              <w:rPr>
                <w:rFonts w:cs="David" w:hint="cs"/>
                <w:b/>
                <w:bCs/>
                <w:sz w:val="28"/>
                <w:szCs w:val="28"/>
                <w:rtl/>
              </w:rPr>
              <w:t>תאריך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יעד</w:t>
            </w:r>
          </w:p>
        </w:tc>
        <w:tc>
          <w:tcPr>
            <w:tcW w:w="1736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1057" w:rsidRPr="00637C9C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ירוט החומר הלימודי</w:t>
            </w:r>
          </w:p>
        </w:tc>
        <w:tc>
          <w:tcPr>
            <w:tcW w:w="745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1057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יומנויות</w:t>
            </w:r>
          </w:p>
        </w:tc>
        <w:tc>
          <w:tcPr>
            <w:tcW w:w="702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1057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תנסויות מרכזיות</w:t>
            </w:r>
          </w:p>
        </w:tc>
        <w:tc>
          <w:tcPr>
            <w:tcW w:w="803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1057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ערות וציוני דרך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31057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בחנים</w:t>
            </w:r>
          </w:p>
          <w:p w:rsidR="00031057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נושא, ומיומניות ועמודים בספר</w:t>
            </w:r>
          </w:p>
        </w:tc>
      </w:tr>
      <w:tr w:rsidR="008C27F0" w:rsidRPr="000D4812" w:rsidTr="00245803">
        <w:trPr>
          <w:trHeight w:val="430"/>
          <w:tblHeader/>
        </w:trPr>
        <w:tc>
          <w:tcPr>
            <w:tcW w:w="84" w:type="pct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1057" w:rsidRPr="00DA2681" w:rsidRDefault="00031057" w:rsidP="00031057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:rsidR="00031057" w:rsidRPr="00DA2681" w:rsidRDefault="00031057" w:rsidP="00031057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057" w:rsidRPr="00D5188A" w:rsidRDefault="00031057" w:rsidP="0003105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נושא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031057" w:rsidRPr="00D5188A" w:rsidRDefault="00031057" w:rsidP="00031057">
            <w:pPr>
              <w:jc w:val="center"/>
              <w:rPr>
                <w:rFonts w:cs="David"/>
                <w:b/>
                <w:bCs/>
                <w:sz w:val="18"/>
                <w:szCs w:val="18"/>
                <w:rtl/>
              </w:rPr>
            </w:pPr>
            <w:r>
              <w:rPr>
                <w:rFonts w:cs="David" w:hint="cs"/>
                <w:b/>
                <w:bCs/>
                <w:sz w:val="18"/>
                <w:szCs w:val="18"/>
                <w:rtl/>
              </w:rPr>
              <w:t>עמודים בספר</w:t>
            </w:r>
          </w:p>
        </w:tc>
        <w:tc>
          <w:tcPr>
            <w:tcW w:w="745" w:type="pct"/>
            <w:vMerge/>
            <w:shd w:val="clear" w:color="auto" w:fill="D9D9D9" w:themeFill="background1" w:themeFillShade="D9"/>
            <w:vAlign w:val="center"/>
          </w:tcPr>
          <w:p w:rsidR="00031057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  <w:vAlign w:val="center"/>
          </w:tcPr>
          <w:p w:rsidR="00031057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803" w:type="pct"/>
            <w:vMerge/>
            <w:shd w:val="clear" w:color="auto" w:fill="D9D9D9" w:themeFill="background1" w:themeFillShade="D9"/>
          </w:tcPr>
          <w:p w:rsidR="00031057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615" w:type="pct"/>
            <w:vMerge/>
            <w:tcBorders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31057" w:rsidRDefault="00031057" w:rsidP="00031057">
            <w:pPr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245803" w:rsidRPr="000D4812" w:rsidTr="005B2E70">
        <w:trPr>
          <w:cantSplit/>
          <w:trHeight w:val="907"/>
        </w:trPr>
        <w:tc>
          <w:tcPr>
            <w:tcW w:w="84" w:type="pct"/>
            <w:vMerge w:val="restart"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45803" w:rsidRPr="000000A7" w:rsidRDefault="00245803" w:rsidP="00245803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bookmarkStart w:id="0" w:name="_GoBack" w:colFirst="2" w:colLast="7"/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 א'</w:t>
            </w:r>
          </w:p>
        </w:tc>
        <w:tc>
          <w:tcPr>
            <w:tcW w:w="315" w:type="pct"/>
            <w:vAlign w:val="center"/>
          </w:tcPr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ד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אלול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"ז חשון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45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2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3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15" w:type="pct"/>
            <w:tcBorders>
              <w:right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45803" w:rsidRPr="000D4812" w:rsidTr="005B2E70">
        <w:trPr>
          <w:trHeight w:val="724"/>
        </w:trPr>
        <w:tc>
          <w:tcPr>
            <w:tcW w:w="84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5803" w:rsidRPr="000000A7" w:rsidRDefault="00245803" w:rsidP="0024580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15" w:type="pct"/>
            <w:vAlign w:val="center"/>
          </w:tcPr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ח חשון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ט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"ו 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סלו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45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2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3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15" w:type="pct"/>
            <w:tcBorders>
              <w:right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45803" w:rsidRPr="000D4812" w:rsidTr="005B2E70">
        <w:trPr>
          <w:trHeight w:val="724"/>
        </w:trPr>
        <w:tc>
          <w:tcPr>
            <w:tcW w:w="84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5803" w:rsidRPr="000000A7" w:rsidRDefault="00245803" w:rsidP="0024580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ז כסלו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ד 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' טבת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15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45803" w:rsidRPr="000D4812" w:rsidTr="005B2E70">
        <w:trPr>
          <w:trHeight w:val="724"/>
        </w:trPr>
        <w:tc>
          <w:tcPr>
            <w:tcW w:w="84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245803" w:rsidRPr="000000A7" w:rsidRDefault="00245803" w:rsidP="00245803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15" w:type="pct"/>
            <w:tcBorders>
              <w:bottom w:val="double" w:sz="6" w:space="0" w:color="auto"/>
            </w:tcBorders>
            <w:vAlign w:val="center"/>
          </w:tcPr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ב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טבת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י"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ט שבט</w:t>
            </w:r>
          </w:p>
        </w:tc>
        <w:tc>
          <w:tcPr>
            <w:tcW w:w="126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45" w:type="pct"/>
            <w:tcBorders>
              <w:bottom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2" w:type="pct"/>
            <w:tcBorders>
              <w:bottom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3" w:type="pct"/>
            <w:tcBorders>
              <w:bottom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15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45803" w:rsidRPr="000D4812" w:rsidTr="005B2E70">
        <w:trPr>
          <w:trHeight w:val="724"/>
        </w:trPr>
        <w:tc>
          <w:tcPr>
            <w:tcW w:w="84" w:type="pct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45803" w:rsidRPr="000000A7" w:rsidRDefault="00245803" w:rsidP="00245803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0000A7">
              <w:rPr>
                <w:rFonts w:cs="David" w:hint="cs"/>
                <w:b/>
                <w:bCs/>
                <w:sz w:val="20"/>
                <w:szCs w:val="20"/>
                <w:rtl/>
              </w:rPr>
              <w:t>מחצית ב'</w:t>
            </w:r>
          </w:p>
        </w:tc>
        <w:tc>
          <w:tcPr>
            <w:tcW w:w="315" w:type="pct"/>
            <w:tcBorders>
              <w:top w:val="double" w:sz="6" w:space="0" w:color="auto"/>
            </w:tcBorders>
            <w:vAlign w:val="center"/>
          </w:tcPr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א</w:t>
            </w: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שבט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ר"ח אדר ב'</w:t>
            </w:r>
          </w:p>
        </w:tc>
        <w:tc>
          <w:tcPr>
            <w:tcW w:w="126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7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45" w:type="pct"/>
            <w:tcBorders>
              <w:top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2" w:type="pct"/>
            <w:tcBorders>
              <w:top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3" w:type="pct"/>
            <w:tcBorders>
              <w:top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15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45803" w:rsidRPr="000D4812" w:rsidTr="005B2E70">
        <w:trPr>
          <w:trHeight w:val="724"/>
        </w:trPr>
        <w:tc>
          <w:tcPr>
            <w:tcW w:w="84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245803" w:rsidRDefault="00245803" w:rsidP="00245803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15" w:type="pct"/>
            <w:vAlign w:val="center"/>
          </w:tcPr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ג' אדר ב'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45803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' ניסן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45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2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3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15" w:type="pct"/>
            <w:tcBorders>
              <w:right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45803" w:rsidRPr="000D4812" w:rsidTr="005B2E70">
        <w:trPr>
          <w:trHeight w:val="724"/>
        </w:trPr>
        <w:tc>
          <w:tcPr>
            <w:tcW w:w="84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245803" w:rsidRDefault="00245803" w:rsidP="00245803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15" w:type="pct"/>
            <w:vAlign w:val="center"/>
          </w:tcPr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"ג ניסן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437681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ד' סיון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45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2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3" w:type="pct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15" w:type="pct"/>
            <w:tcBorders>
              <w:right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245803" w:rsidRPr="000D4812" w:rsidTr="005B2E70">
        <w:trPr>
          <w:trHeight w:val="724"/>
        </w:trPr>
        <w:tc>
          <w:tcPr>
            <w:tcW w:w="84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245803" w:rsidRPr="00DA2681" w:rsidRDefault="00245803" w:rsidP="00245803">
            <w:pPr>
              <w:spacing w:line="320" w:lineRule="exact"/>
              <w:jc w:val="center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315" w:type="pct"/>
            <w:tcBorders>
              <w:bottom w:val="double" w:sz="6" w:space="0" w:color="auto"/>
            </w:tcBorders>
            <w:vAlign w:val="center"/>
          </w:tcPr>
          <w:p w:rsidR="00245803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ח' סיון</w:t>
            </w:r>
          </w:p>
          <w:p w:rsidR="00245803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245803" w:rsidRPr="00437681" w:rsidRDefault="00245803" w:rsidP="0024580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עד ר"ח תמוז</w:t>
            </w:r>
          </w:p>
        </w:tc>
        <w:tc>
          <w:tcPr>
            <w:tcW w:w="126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72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45" w:type="pct"/>
            <w:tcBorders>
              <w:bottom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702" w:type="pct"/>
            <w:tcBorders>
              <w:bottom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3" w:type="pct"/>
            <w:tcBorders>
              <w:bottom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15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245803" w:rsidRPr="00A046D3" w:rsidRDefault="00245803" w:rsidP="005B2E70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bookmarkEnd w:id="0"/>
    </w:tbl>
    <w:p w:rsidR="00E64397" w:rsidRDefault="00E64397">
      <w:pPr>
        <w:bidi w:val="0"/>
        <w:spacing w:after="200" w:line="276" w:lineRule="auto"/>
        <w:rPr>
          <w:rFonts w:cs="David"/>
          <w:sz w:val="18"/>
          <w:szCs w:val="18"/>
        </w:rPr>
      </w:pPr>
    </w:p>
    <w:p w:rsidR="00AF2FE9" w:rsidRPr="00E64397" w:rsidRDefault="00AF2FE9" w:rsidP="00E64397">
      <w:pPr>
        <w:bidi w:val="0"/>
        <w:rPr>
          <w:rFonts w:cs="David"/>
          <w:sz w:val="18"/>
          <w:szCs w:val="18"/>
        </w:rPr>
        <w:sectPr w:rsidR="00AF2FE9" w:rsidRPr="00E64397" w:rsidSect="00E64397">
          <w:headerReference w:type="default" r:id="rId8"/>
          <w:footerReference w:type="default" r:id="rId9"/>
          <w:pgSz w:w="16838" w:h="11906" w:orient="landscape" w:code="9"/>
          <w:pgMar w:top="267" w:right="284" w:bottom="284" w:left="284" w:header="284" w:footer="334" w:gutter="0"/>
          <w:cols w:space="708"/>
          <w:bidi/>
          <w:rtlGutter/>
          <w:docGrid w:linePitch="360"/>
        </w:sectPr>
      </w:pPr>
    </w:p>
    <w:p w:rsidR="00F9744E" w:rsidRDefault="00F9744E">
      <w:pPr>
        <w:bidi w:val="0"/>
        <w:spacing w:after="200" w:line="276" w:lineRule="auto"/>
        <w:rPr>
          <w:rFonts w:cs="David"/>
          <w:b/>
          <w:bCs/>
          <w:sz w:val="18"/>
          <w:szCs w:val="18"/>
        </w:rPr>
      </w:pPr>
    </w:p>
    <w:p w:rsidR="00F9744E" w:rsidRPr="008665AD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8665AD">
        <w:rPr>
          <w:rFonts w:cs="David" w:hint="cs"/>
          <w:b/>
          <w:bCs/>
          <w:sz w:val="28"/>
          <w:szCs w:val="28"/>
          <w:rtl/>
        </w:rPr>
        <w:t xml:space="preserve">יעדי שנת הלימודים </w:t>
      </w:r>
      <w:r w:rsidR="00245803">
        <w:rPr>
          <w:rFonts w:cs="David" w:hint="cs"/>
          <w:b/>
          <w:bCs/>
          <w:sz w:val="28"/>
          <w:szCs w:val="28"/>
          <w:rtl/>
        </w:rPr>
        <w:t>תשפ"ב</w:t>
      </w:r>
    </w:p>
    <w:p w:rsidR="00F9744E" w:rsidRDefault="00F9744E" w:rsidP="00F9744E">
      <w:pPr>
        <w:spacing w:line="320" w:lineRule="exact"/>
        <w:ind w:left="89"/>
        <w:rPr>
          <w:rFonts w:cs="David"/>
          <w:b/>
          <w:bCs/>
          <w:rtl/>
        </w:rPr>
      </w:pPr>
    </w:p>
    <w:p w:rsidR="00F9744E" w:rsidRDefault="00F9744E" w:rsidP="00F9744E">
      <w:pPr>
        <w:spacing w:line="360" w:lineRule="auto"/>
        <w:ind w:left="-283"/>
        <w:jc w:val="center"/>
        <w:rPr>
          <w:rFonts w:cs="David"/>
          <w:sz w:val="28"/>
          <w:szCs w:val="20"/>
          <w:rtl/>
        </w:rPr>
      </w:pPr>
    </w:p>
    <w:p w:rsidR="00F9744E" w:rsidRDefault="00F9744E" w:rsidP="00F9744E">
      <w:p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ספרי הלימוד: _____________________________</w:t>
      </w:r>
    </w:p>
    <w:p w:rsidR="00F9744E" w:rsidRDefault="00F9744E" w:rsidP="00F9744E">
      <w:pPr>
        <w:jc w:val="both"/>
        <w:rPr>
          <w:rFonts w:cs="David"/>
          <w:b/>
          <w:bCs/>
          <w:rtl/>
        </w:rPr>
      </w:pPr>
    </w:p>
    <w:p w:rsidR="00F9744E" w:rsidRPr="0093184F" w:rsidRDefault="00F9744E" w:rsidP="00F9744E">
      <w:pPr>
        <w:spacing w:line="320" w:lineRule="exact"/>
        <w:ind w:left="89"/>
        <w:rPr>
          <w:rFonts w:cs="David"/>
          <w:u w:val="single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b/>
          <w:bCs/>
          <w:sz w:val="28"/>
          <w:szCs w:val="28"/>
          <w:rtl/>
        </w:rPr>
      </w:pPr>
    </w:p>
    <w:p w:rsidR="00F9744E" w:rsidRPr="00450D23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הערכים החינוכיים שבכוונתי לבנות אצל הבנים...</w:t>
      </w:r>
    </w:p>
    <w:p w:rsidR="00F9744E" w:rsidRPr="000D4812" w:rsidRDefault="00F9744E" w:rsidP="00F9744E">
      <w:pPr>
        <w:spacing w:line="320" w:lineRule="exact"/>
        <w:jc w:val="center"/>
        <w:rPr>
          <w:rFonts w:cs="David"/>
          <w:b/>
          <w:bCs/>
          <w:rtl/>
        </w:rPr>
      </w:pPr>
      <w:r w:rsidRPr="000D4812">
        <w:rPr>
          <w:rFonts w:cs="David" w:hint="cs"/>
          <w:b/>
          <w:bCs/>
          <w:sz w:val="18"/>
          <w:szCs w:val="18"/>
          <w:rtl/>
        </w:rPr>
        <w:t xml:space="preserve">(עבודת המידות, </w:t>
      </w:r>
      <w:r>
        <w:rPr>
          <w:rFonts w:cs="David" w:hint="cs"/>
          <w:b/>
          <w:bCs/>
          <w:sz w:val="18"/>
          <w:szCs w:val="18"/>
          <w:rtl/>
        </w:rPr>
        <w:t xml:space="preserve">אהבת ישראל, אהבת התורה, אהבת הארץ, </w:t>
      </w:r>
      <w:r w:rsidRPr="000D4812">
        <w:rPr>
          <w:rFonts w:cs="David" w:hint="cs"/>
          <w:b/>
          <w:bCs/>
          <w:sz w:val="18"/>
          <w:szCs w:val="18"/>
          <w:rtl/>
        </w:rPr>
        <w:t>וכדו')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  <w:jc w:val="center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מטרה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  <w:jc w:val="center"/>
        </w:trPr>
        <w:tc>
          <w:tcPr>
            <w:tcW w:w="811" w:type="pct"/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rPr>
          <w:rtl/>
        </w:rPr>
      </w:pPr>
    </w:p>
    <w:p w:rsidR="00F9744E" w:rsidRDefault="00F9744E" w:rsidP="00F9744E">
      <w:pPr>
        <w:rPr>
          <w:rtl/>
        </w:rPr>
      </w:pP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  <w:r w:rsidRPr="00450D23">
        <w:rPr>
          <w:rFonts w:cs="David" w:hint="cs"/>
          <w:b/>
          <w:bCs/>
          <w:sz w:val="32"/>
          <w:szCs w:val="32"/>
          <w:rtl/>
        </w:rPr>
        <w:t>יעדים לימודיים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293"/>
        <w:gridCol w:w="6195"/>
      </w:tblGrid>
      <w:tr w:rsidR="00F9744E" w:rsidRPr="000D4812" w:rsidTr="00F9744E">
        <w:trPr>
          <w:trHeight w:val="589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טרות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ספק שנתי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מיומנויות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20"/>
                <w:szCs w:val="20"/>
                <w:rtl/>
              </w:rPr>
              <w:t>(קריאה, כתיבה, חשיבה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 w:val="restart"/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רגלי למידה</w:t>
            </w:r>
          </w:p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sz w:val="18"/>
                <w:szCs w:val="18"/>
                <w:rtl/>
              </w:rPr>
              <w:t>(סדר, נקיון, ציוד וכדו')</w:t>
            </w: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F9744E" w:rsidRPr="000D4812" w:rsidTr="00F9744E">
        <w:trPr>
          <w:trHeight w:val="454"/>
        </w:trPr>
        <w:tc>
          <w:tcPr>
            <w:tcW w:w="811" w:type="pct"/>
            <w:vMerge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A046D3" w:rsidRDefault="00F9744E" w:rsidP="008B73AC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  <w:r w:rsidRPr="00F549F1">
        <w:rPr>
          <w:rFonts w:cs="David" w:hint="cs"/>
          <w:b/>
          <w:bCs/>
          <w:sz w:val="32"/>
          <w:szCs w:val="32"/>
          <w:rtl/>
        </w:rPr>
        <w:t>תקשורת עם ההורים</w:t>
      </w:r>
      <w:r>
        <w:rPr>
          <w:rFonts w:cs="David" w:hint="cs"/>
          <w:b/>
          <w:bCs/>
          <w:sz w:val="32"/>
          <w:szCs w:val="32"/>
          <w:rtl/>
        </w:rPr>
        <w:t>*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7807"/>
      </w:tblGrid>
      <w:tr w:rsidR="00F9744E" w:rsidRPr="00292EFE" w:rsidTr="00F9744E">
        <w:trPr>
          <w:cantSplit/>
          <w:trHeight w:val="340"/>
        </w:trPr>
        <w:tc>
          <w:tcPr>
            <w:tcW w:w="155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0D4812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3447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0D4812" w:rsidRDefault="00F9744E" w:rsidP="008B73AC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כנון יישום</w:t>
            </w: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קשר, ואופן הקשר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מידע להורים באמצעות דף המידע השבוע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קבלת משוב מההורים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F9744E" w:rsidRPr="00292EFE" w:rsidTr="00F9744E">
        <w:trPr>
          <w:cantSplit/>
          <w:trHeight w:val="340"/>
        </w:trPr>
        <w:tc>
          <w:tcPr>
            <w:tcW w:w="15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77B50" w:rsidRDefault="00F9744E" w:rsidP="008B73AC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677B50">
              <w:rPr>
                <w:rFonts w:cs="David" w:hint="cs"/>
                <w:b/>
                <w:bCs/>
                <w:sz w:val="18"/>
                <w:szCs w:val="18"/>
                <w:rtl/>
              </w:rPr>
              <w:t>אופן תיעוד מידע אישי</w:t>
            </w:r>
          </w:p>
        </w:tc>
        <w:tc>
          <w:tcPr>
            <w:tcW w:w="34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292EFE" w:rsidRDefault="00F9744E" w:rsidP="008B73AC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דף קשר </w:t>
      </w:r>
      <w:r w:rsidRPr="005225BB">
        <w:rPr>
          <w:rFonts w:cs="David"/>
          <w:sz w:val="18"/>
          <w:szCs w:val="18"/>
          <w:rtl/>
        </w:rPr>
        <w:t>–</w:t>
      </w:r>
      <w:r w:rsidRPr="005225BB">
        <w:rPr>
          <w:rFonts w:cs="David" w:hint="cs"/>
          <w:sz w:val="18"/>
          <w:szCs w:val="18"/>
          <w:rtl/>
        </w:rPr>
        <w:t xml:space="preserve"> מידי שבוע.</w:t>
      </w:r>
    </w:p>
    <w:p w:rsidR="00F9744E" w:rsidRPr="00450D23" w:rsidRDefault="00F9744E" w:rsidP="00F9744E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</w:p>
    <w:p w:rsidR="00F9744E" w:rsidRDefault="00F9744E" w:rsidP="00F9744E">
      <w:pPr>
        <w:keepNext/>
        <w:keepLines/>
        <w:mirrorIndents/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תשומת לב לתלמידים מיוחדים*</w:t>
      </w:r>
    </w:p>
    <w:tbl>
      <w:tblPr>
        <w:tblStyle w:val="aa"/>
        <w:bidiVisual/>
        <w:tblW w:w="111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0"/>
        <w:gridCol w:w="4111"/>
      </w:tblGrid>
      <w:tr w:rsidR="00F9744E" w:rsidRPr="00607A13" w:rsidTr="00F9744E">
        <w:trPr>
          <w:trHeight w:val="20"/>
          <w:jc w:val="center"/>
        </w:trPr>
        <w:tc>
          <w:tcPr>
            <w:tcW w:w="283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mirrorIndents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45F70">
              <w:rPr>
                <w:rFonts w:cs="David" w:hint="cs"/>
                <w:b/>
                <w:bCs/>
                <w:sz w:val="24"/>
                <w:szCs w:val="24"/>
                <w:rtl/>
              </w:rPr>
              <w:t>סגנון התלמיד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שמות התלמידים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9744E" w:rsidRPr="00581DBD" w:rsidRDefault="00F9744E" w:rsidP="008B73AC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81DBD">
              <w:rPr>
                <w:rFonts w:cs="David" w:hint="cs"/>
                <w:b/>
                <w:bCs/>
                <w:sz w:val="24"/>
                <w:szCs w:val="24"/>
                <w:rtl/>
              </w:rPr>
              <w:t>תכנון התייחסות</w:t>
            </w: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לתלמידים המתקדמ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המאתגרת:</w:t>
            </w: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חלשי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תוכנית לחיזוק לימודי:</w:t>
            </w: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645F70" w:rsidRDefault="00F9744E" w:rsidP="008B73AC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לתלמידים 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שקופי</w:t>
            </w:r>
            <w:r w:rsidRPr="00645F70">
              <w:rPr>
                <w:rFonts w:cs="David" w:hint="cs"/>
                <w:b/>
                <w:bCs/>
                <w:sz w:val="30"/>
                <w:szCs w:val="30"/>
                <w:rtl/>
              </w:rPr>
              <w:t>ם</w:t>
            </w:r>
          </w:p>
          <w:p w:rsidR="00F9744E" w:rsidRPr="005D31D6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התייחסות האישית שלי להעצמתם כיהלומים: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F9744E" w:rsidRPr="00607A13" w:rsidTr="00F9744E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744E" w:rsidRPr="00F4417D" w:rsidRDefault="00F9744E" w:rsidP="008B73AC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744E" w:rsidRPr="00581DBD" w:rsidRDefault="00F9744E" w:rsidP="008B73AC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</w:tbl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 w:rsidRPr="005225BB">
        <w:rPr>
          <w:rFonts w:cs="David" w:hint="cs"/>
          <w:sz w:val="18"/>
          <w:szCs w:val="18"/>
          <w:rtl/>
        </w:rPr>
        <w:t xml:space="preserve">* </w:t>
      </w:r>
      <w:r>
        <w:rPr>
          <w:rFonts w:cs="David" w:hint="cs"/>
          <w:sz w:val="18"/>
          <w:szCs w:val="18"/>
          <w:rtl/>
        </w:rPr>
        <w:t>למילוי במהלך תחילת השנה, עד תחילת חשון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 xml:space="preserve">** מומלץ לשמוע מהמלמד בשנה החולפת </w:t>
      </w:r>
      <w:r>
        <w:rPr>
          <w:rFonts w:cs="David"/>
          <w:sz w:val="18"/>
          <w:szCs w:val="18"/>
          <w:rtl/>
        </w:rPr>
        <w:t>–</w:t>
      </w:r>
      <w:r>
        <w:rPr>
          <w:rFonts w:cs="David" w:hint="cs"/>
          <w:sz w:val="18"/>
          <w:szCs w:val="18"/>
          <w:rtl/>
        </w:rPr>
        <w:t xml:space="preserve"> על </w:t>
      </w:r>
      <w:r w:rsidRPr="00572BE5">
        <w:rPr>
          <w:rFonts w:cs="David" w:hint="cs"/>
          <w:sz w:val="18"/>
          <w:szCs w:val="18"/>
          <w:rtl/>
        </w:rPr>
        <w:t xml:space="preserve">נקודות החוזק החיוביות של </w:t>
      </w:r>
      <w:r>
        <w:rPr>
          <w:rFonts w:cs="David" w:hint="cs"/>
          <w:sz w:val="18"/>
          <w:szCs w:val="18"/>
          <w:rtl/>
        </w:rPr>
        <w:t>הבנים, ו</w:t>
      </w:r>
      <w:r w:rsidRPr="00572BE5">
        <w:rPr>
          <w:rFonts w:cs="David" w:hint="cs"/>
          <w:sz w:val="18"/>
          <w:szCs w:val="18"/>
          <w:rtl/>
        </w:rPr>
        <w:t xml:space="preserve">כיצד </w:t>
      </w:r>
      <w:r>
        <w:rPr>
          <w:rFonts w:cs="David" w:hint="cs"/>
          <w:sz w:val="18"/>
          <w:szCs w:val="18"/>
          <w:rtl/>
        </w:rPr>
        <w:t xml:space="preserve">הצליח </w:t>
      </w:r>
      <w:r w:rsidRPr="00572BE5">
        <w:rPr>
          <w:rFonts w:cs="David" w:hint="cs"/>
          <w:sz w:val="18"/>
          <w:szCs w:val="18"/>
          <w:rtl/>
        </w:rPr>
        <w:t xml:space="preserve">לתת להם </w:t>
      </w:r>
      <w:r>
        <w:rPr>
          <w:rFonts w:cs="David" w:hint="cs"/>
          <w:sz w:val="18"/>
          <w:szCs w:val="18"/>
          <w:rtl/>
        </w:rPr>
        <w:t>את ה</w:t>
      </w:r>
      <w:r w:rsidRPr="00572BE5">
        <w:rPr>
          <w:rFonts w:cs="David" w:hint="cs"/>
          <w:sz w:val="18"/>
          <w:szCs w:val="18"/>
          <w:rtl/>
        </w:rPr>
        <w:t>מקום</w:t>
      </w:r>
      <w:r>
        <w:rPr>
          <w:rFonts w:cs="David" w:hint="cs"/>
          <w:sz w:val="18"/>
          <w:szCs w:val="18"/>
          <w:rtl/>
        </w:rPr>
        <w:t xml:space="preserve"> הראוי</w:t>
      </w:r>
      <w:r w:rsidRPr="00572BE5">
        <w:rPr>
          <w:rFonts w:cs="David" w:hint="cs"/>
          <w:sz w:val="18"/>
          <w:szCs w:val="18"/>
          <w:rtl/>
        </w:rPr>
        <w:t>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  <w:rtl/>
        </w:rPr>
      </w:pPr>
      <w:r>
        <w:rPr>
          <w:rFonts w:cs="David" w:hint="cs"/>
          <w:sz w:val="18"/>
          <w:szCs w:val="18"/>
          <w:rtl/>
        </w:rPr>
        <w:t>*** חובה לעבור על התיקים האישיים של הבנים, ובמקביל להתעדכן מהמלמד בשנה החולפת - להכיר את האבחונים וההמלצות המקצועיות, לתלמידים שיש.</w:t>
      </w:r>
    </w:p>
    <w:p w:rsidR="00F9744E" w:rsidRDefault="00F9744E" w:rsidP="00F9744E">
      <w:pPr>
        <w:spacing w:line="320" w:lineRule="exact"/>
        <w:ind w:left="89"/>
        <w:rPr>
          <w:rFonts w:cs="David"/>
          <w:sz w:val="18"/>
          <w:szCs w:val="18"/>
        </w:rPr>
      </w:pPr>
    </w:p>
    <w:p w:rsidR="00F9744E" w:rsidRDefault="00F9744E" w:rsidP="00F9744E">
      <w:pPr>
        <w:bidi w:val="0"/>
        <w:spacing w:after="200" w:line="276" w:lineRule="auto"/>
        <w:rPr>
          <w:rFonts w:cs="David"/>
          <w:b/>
          <w:bCs/>
          <w:sz w:val="18"/>
          <w:szCs w:val="18"/>
          <w:rtl/>
        </w:rPr>
      </w:pPr>
    </w:p>
    <w:sectPr w:rsidR="00F9744E" w:rsidSect="00122847">
      <w:headerReference w:type="default" r:id="rId10"/>
      <w:footerReference w:type="default" r:id="rId11"/>
      <w:pgSz w:w="11906" w:h="16838" w:code="9"/>
      <w:pgMar w:top="284" w:right="284" w:bottom="284" w:left="267" w:header="284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3A" w:rsidRDefault="00A06E3A">
      <w:r>
        <w:separator/>
      </w:r>
    </w:p>
  </w:endnote>
  <w:endnote w:type="continuationSeparator" w:id="0">
    <w:p w:rsidR="00A06E3A" w:rsidRDefault="00A0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65" w:rsidRDefault="00970B65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5B2E70" w:rsidRPr="005B2E70">
      <w:rPr>
        <w:rFonts w:ascii="Cambria" w:hAnsi="Cambria"/>
        <w:noProof/>
        <w:sz w:val="20"/>
        <w:szCs w:val="20"/>
        <w:rtl/>
        <w:lang w:val="he-IL"/>
      </w:rPr>
      <w:t>1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47" w:rsidRDefault="00122847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5B2E70" w:rsidRPr="005B2E70">
      <w:rPr>
        <w:rFonts w:ascii="Cambria" w:hAnsi="Cambria"/>
        <w:noProof/>
        <w:sz w:val="20"/>
        <w:szCs w:val="20"/>
        <w:rtl/>
        <w:lang w:val="he-IL"/>
      </w:rPr>
      <w:t>3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3A" w:rsidRDefault="00A06E3A">
      <w:r>
        <w:separator/>
      </w:r>
    </w:p>
  </w:footnote>
  <w:footnote w:type="continuationSeparator" w:id="0">
    <w:p w:rsidR="00A06E3A" w:rsidRDefault="00A0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3A" w:rsidRPr="00360865" w:rsidRDefault="00245803" w:rsidP="00970B65">
    <w:pPr>
      <w:pStyle w:val="a3"/>
      <w:tabs>
        <w:tab w:val="clear" w:pos="4153"/>
        <w:tab w:val="clear" w:pos="8306"/>
        <w:tab w:val="center" w:pos="8190"/>
      </w:tabs>
      <w:spacing w:line="360" w:lineRule="auto"/>
      <w:rPr>
        <w:sz w:val="16"/>
        <w:szCs w:val="16"/>
        <w:rtl/>
      </w:rPr>
    </w:pPr>
    <w:r>
      <w:rPr>
        <w:rFonts w:ascii="Cambria" w:hAnsi="Cambria"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2E77D7EA" wp14:editId="46A2FE47">
          <wp:simplePos x="0" y="0"/>
          <wp:positionH relativeFrom="margin">
            <wp:align>left</wp:align>
          </wp:positionH>
          <wp:positionV relativeFrom="page">
            <wp:posOffset>189230</wp:posOffset>
          </wp:positionV>
          <wp:extent cx="720000" cy="720000"/>
          <wp:effectExtent l="0" t="0" r="0" b="444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שחור לבן - רקע שקו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E3A" w:rsidRPr="00C943BF">
      <w:rPr>
        <w:rFonts w:ascii="Cambria" w:hAnsi="Cambria" w:cs="David" w:hint="cs"/>
        <w:rtl/>
        <w:lang w:val="he-IL"/>
      </w:rPr>
      <w:t>בס"ד</w:t>
    </w:r>
    <w:r w:rsidR="00A06E3A">
      <w:rPr>
        <w:rFonts w:ascii="Cambria" w:hAnsi="Cambria"/>
        <w:sz w:val="20"/>
        <w:szCs w:val="20"/>
        <w:rtl/>
        <w:lang w:val="he-IL"/>
      </w:rPr>
      <w:tab/>
    </w:r>
    <w:r w:rsidR="005A2AE2">
      <w:rPr>
        <w:rFonts w:cs="David" w:hint="cs"/>
        <w:b/>
        <w:bCs/>
        <w:sz w:val="28"/>
        <w:szCs w:val="28"/>
        <w:rtl/>
      </w:rPr>
      <w:t xml:space="preserve">תכנון </w:t>
    </w:r>
    <w:r w:rsidR="00BC5C42">
      <w:rPr>
        <w:rFonts w:cs="David" w:hint="cs"/>
        <w:b/>
        <w:bCs/>
        <w:sz w:val="28"/>
        <w:szCs w:val="28"/>
        <w:rtl/>
      </w:rPr>
      <w:t xml:space="preserve">לימודי </w:t>
    </w:r>
    <w:r w:rsidR="005A2AE2">
      <w:rPr>
        <w:rFonts w:cs="David" w:hint="cs"/>
        <w:b/>
        <w:bCs/>
        <w:sz w:val="28"/>
        <w:szCs w:val="28"/>
        <w:rtl/>
      </w:rPr>
      <w:t>שנתי ל</w:t>
    </w:r>
    <w:r w:rsidR="00BC5C42">
      <w:rPr>
        <w:rFonts w:cs="David" w:hint="cs"/>
        <w:b/>
        <w:bCs/>
        <w:sz w:val="28"/>
        <w:szCs w:val="28"/>
        <w:rtl/>
      </w:rPr>
      <w:t>תש</w:t>
    </w:r>
    <w:r>
      <w:rPr>
        <w:rFonts w:cs="David" w:hint="cs"/>
        <w:b/>
        <w:bCs/>
        <w:sz w:val="28"/>
        <w:szCs w:val="28"/>
        <w:rtl/>
      </w:rPr>
      <w:t>פ"ב</w:t>
    </w:r>
  </w:p>
  <w:p w:rsidR="00A06E3A" w:rsidRDefault="00A06E3A" w:rsidP="00810D24">
    <w:pPr>
      <w:pStyle w:val="a3"/>
      <w:jc w:val="center"/>
      <w:rPr>
        <w:sz w:val="16"/>
        <w:szCs w:val="16"/>
        <w:rtl/>
      </w:rPr>
    </w:pPr>
  </w:p>
  <w:p w:rsidR="00A06E3A" w:rsidRDefault="00A06E3A" w:rsidP="004749F6">
    <w:pPr>
      <w:tabs>
        <w:tab w:val="right" w:leader="dot" w:pos="3370"/>
        <w:tab w:val="left" w:pos="3796"/>
        <w:tab w:val="right" w:leader="dot" w:pos="7198"/>
        <w:tab w:val="left" w:pos="7623"/>
        <w:tab w:val="right" w:leader="dot" w:pos="8899"/>
        <w:tab w:val="left" w:pos="9466"/>
        <w:tab w:val="right" w:leader="dot" w:pos="13718"/>
      </w:tabs>
      <w:rPr>
        <w:rtl/>
      </w:rPr>
    </w:pPr>
    <w:r w:rsidRPr="00607A13">
      <w:rPr>
        <w:rFonts w:cs="David" w:hint="cs"/>
        <w:b/>
        <w:bCs/>
        <w:rtl/>
      </w:rPr>
      <w:t>שם:</w:t>
    </w:r>
    <w:r w:rsid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מקצוע:</w:t>
    </w:r>
    <w:r w:rsidR="004F53A9" w:rsidRPr="004F53A9">
      <w:rPr>
        <w:rFonts w:cs="David" w:hint="cs"/>
        <w:u w:val="single"/>
        <w:rtl/>
      </w:rPr>
      <w:t xml:space="preserve"> </w:t>
    </w:r>
    <w:r w:rsidR="004749F6">
      <w:rPr>
        <w:rFonts w:cs="David" w:hint="cs"/>
        <w:u w:val="single"/>
        <w:rtl/>
      </w:rPr>
      <w:t>מדעים</w:t>
    </w:r>
    <w:r w:rsidR="004F53A9" w:rsidRP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כיתה:</w:t>
    </w:r>
    <w:r w:rsidR="004F53A9" w:rsidRPr="004F53A9">
      <w:rPr>
        <w:rFonts w:cs="David"/>
        <w:u w:val="single"/>
        <w:rtl/>
      </w:rPr>
      <w:tab/>
    </w:r>
    <w:r w:rsidR="00970B65">
      <w:rPr>
        <w:rFonts w:cs="David"/>
        <w:b/>
        <w:bCs/>
        <w:rtl/>
      </w:rPr>
      <w:tab/>
    </w:r>
    <w:r w:rsidR="00970B65">
      <w:rPr>
        <w:rFonts w:cs="David" w:hint="cs"/>
        <w:b/>
        <w:bCs/>
        <w:rtl/>
      </w:rPr>
      <w:t>תארי</w:t>
    </w:r>
    <w:r w:rsidR="004F53A9">
      <w:rPr>
        <w:rFonts w:cs="David" w:hint="cs"/>
        <w:b/>
        <w:bCs/>
        <w:rtl/>
      </w:rPr>
      <w:t>ך:</w:t>
    </w:r>
    <w:r w:rsidR="00BC1029" w:rsidRPr="00BC1029">
      <w:rPr>
        <w:rFonts w:cs="David" w:hint="cs"/>
        <w:b/>
        <w:bCs/>
        <w:u w:val="single"/>
        <w:rtl/>
      </w:rPr>
      <w:t xml:space="preserve"> </w:t>
    </w:r>
    <w:r w:rsidR="00BC1029" w:rsidRPr="00BC1029">
      <w:rPr>
        <w:u w:val="single"/>
        <w:rtl/>
      </w:rPr>
      <w:tab/>
    </w:r>
  </w:p>
  <w:p w:rsidR="00970B65" w:rsidRPr="00810D24" w:rsidRDefault="00970B65" w:rsidP="00970B65">
    <w:pPr>
      <w:tabs>
        <w:tab w:val="left" w:pos="1982"/>
        <w:tab w:val="left" w:pos="5526"/>
        <w:tab w:val="left" w:pos="9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9" w:rsidRDefault="00BC1029" w:rsidP="00122847">
    <w:pPr>
      <w:pStyle w:val="a3"/>
      <w:tabs>
        <w:tab w:val="clear" w:pos="4153"/>
        <w:tab w:val="clear" w:pos="8306"/>
        <w:tab w:val="right" w:pos="11355"/>
      </w:tabs>
      <w:spacing w:line="360" w:lineRule="auto"/>
      <w:rPr>
        <w:sz w:val="16"/>
        <w:szCs w:val="16"/>
        <w:rtl/>
      </w:rPr>
    </w:pPr>
    <w:r w:rsidRPr="00C943BF">
      <w:rPr>
        <w:rFonts w:ascii="Cambria" w:hAnsi="Cambria" w:cs="David" w:hint="cs"/>
        <w:rtl/>
        <w:lang w:val="he-IL"/>
      </w:rPr>
      <w:t>בס"ד</w:t>
    </w:r>
    <w:r>
      <w:rPr>
        <w:rFonts w:ascii="Cambria" w:hAnsi="Cambria"/>
        <w:sz w:val="20"/>
        <w:szCs w:val="20"/>
        <w:rtl/>
        <w:lang w:val="he-IL"/>
      </w:rPr>
      <w:tab/>
    </w:r>
    <w:r w:rsidR="009750F4">
      <w:rPr>
        <w:rFonts w:cs="David" w:hint="cs"/>
        <w:b/>
        <w:bCs/>
        <w:sz w:val="28"/>
        <w:szCs w:val="28"/>
        <w:rtl/>
      </w:rPr>
      <w:t>כלי עזר ל</w:t>
    </w:r>
    <w:r w:rsidR="00245803">
      <w:rPr>
        <w:rFonts w:cs="David" w:hint="cs"/>
        <w:b/>
        <w:bCs/>
        <w:sz w:val="28"/>
        <w:szCs w:val="28"/>
        <w:rtl/>
      </w:rPr>
      <w:t>תכנון לימודי שנתי לתשפ"ב</w:t>
    </w:r>
  </w:p>
  <w:p w:rsidR="00BC1029" w:rsidRPr="00DA2BA9" w:rsidRDefault="00BC1029" w:rsidP="00810D24">
    <w:pPr>
      <w:pStyle w:val="a3"/>
      <w:jc w:val="center"/>
      <w:rPr>
        <w:sz w:val="4"/>
        <w:szCs w:val="4"/>
        <w:rtl/>
      </w:rPr>
    </w:pPr>
  </w:p>
  <w:p w:rsidR="00BC1029" w:rsidRPr="00122847" w:rsidRDefault="00BC1029" w:rsidP="00122847">
    <w:pPr>
      <w:tabs>
        <w:tab w:val="left" w:pos="7102"/>
        <w:tab w:val="right" w:leader="dot" w:pos="10883"/>
        <w:tab w:val="left" w:pos="12301"/>
        <w:tab w:val="right" w:leader="dot" w:pos="16128"/>
      </w:tabs>
      <w:jc w:val="right"/>
      <w:rPr>
        <w:u w:val="single"/>
      </w:rPr>
    </w:pPr>
    <w:r>
      <w:rPr>
        <w:rFonts w:cs="David"/>
        <w:b/>
        <w:bCs/>
        <w:rtl/>
      </w:rPr>
      <w:tab/>
    </w:r>
    <w:r w:rsidRPr="00607A13">
      <w:rPr>
        <w:rFonts w:cs="David" w:hint="cs"/>
        <w:b/>
        <w:bCs/>
        <w:rtl/>
      </w:rPr>
      <w:t>שם:</w:t>
    </w:r>
    <w:r w:rsidRPr="00BC1029">
      <w:rPr>
        <w:rFonts w:cs="David" w:hint="cs"/>
        <w:u w:val="single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E7BC4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6F55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05E9"/>
    <w:multiLevelType w:val="hybridMultilevel"/>
    <w:tmpl w:val="AEEAB396"/>
    <w:lvl w:ilvl="0" w:tplc="0EDA2220">
      <w:start w:val="1"/>
      <w:numFmt w:val="bullet"/>
      <w:lvlText w:val=""/>
      <w:lvlJc w:val="left"/>
      <w:pPr>
        <w:ind w:left="-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69633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8"/>
    <w:rsid w:val="000000A7"/>
    <w:rsid w:val="0000282B"/>
    <w:rsid w:val="00013A53"/>
    <w:rsid w:val="00020652"/>
    <w:rsid w:val="00031057"/>
    <w:rsid w:val="00036976"/>
    <w:rsid w:val="00046464"/>
    <w:rsid w:val="00046C91"/>
    <w:rsid w:val="00055A5D"/>
    <w:rsid w:val="00057C51"/>
    <w:rsid w:val="000663B5"/>
    <w:rsid w:val="000709C9"/>
    <w:rsid w:val="000877E6"/>
    <w:rsid w:val="00093E87"/>
    <w:rsid w:val="000B30B4"/>
    <w:rsid w:val="000C0479"/>
    <w:rsid w:val="000D4A3C"/>
    <w:rsid w:val="000D4E35"/>
    <w:rsid w:val="000E228A"/>
    <w:rsid w:val="000E2FC8"/>
    <w:rsid w:val="000F76EB"/>
    <w:rsid w:val="00101B1A"/>
    <w:rsid w:val="001074DD"/>
    <w:rsid w:val="0011249E"/>
    <w:rsid w:val="00116A74"/>
    <w:rsid w:val="00120CDA"/>
    <w:rsid w:val="00122847"/>
    <w:rsid w:val="00127852"/>
    <w:rsid w:val="001304CB"/>
    <w:rsid w:val="0013471D"/>
    <w:rsid w:val="00135466"/>
    <w:rsid w:val="0013710B"/>
    <w:rsid w:val="00151898"/>
    <w:rsid w:val="00152C5D"/>
    <w:rsid w:val="001572C6"/>
    <w:rsid w:val="00172278"/>
    <w:rsid w:val="00177896"/>
    <w:rsid w:val="001A1287"/>
    <w:rsid w:val="001A1C23"/>
    <w:rsid w:val="001B501D"/>
    <w:rsid w:val="001C2099"/>
    <w:rsid w:val="001C3A33"/>
    <w:rsid w:val="001D15B8"/>
    <w:rsid w:val="001D50C7"/>
    <w:rsid w:val="001D78CD"/>
    <w:rsid w:val="001E4442"/>
    <w:rsid w:val="001F0B6F"/>
    <w:rsid w:val="001F2931"/>
    <w:rsid w:val="0020340E"/>
    <w:rsid w:val="00221D33"/>
    <w:rsid w:val="00223D8C"/>
    <w:rsid w:val="00226250"/>
    <w:rsid w:val="002358D5"/>
    <w:rsid w:val="002414C8"/>
    <w:rsid w:val="002437F0"/>
    <w:rsid w:val="0024520C"/>
    <w:rsid w:val="00245803"/>
    <w:rsid w:val="0027103B"/>
    <w:rsid w:val="00273A8C"/>
    <w:rsid w:val="00283358"/>
    <w:rsid w:val="00283FA3"/>
    <w:rsid w:val="002879DA"/>
    <w:rsid w:val="002906BE"/>
    <w:rsid w:val="00292EFE"/>
    <w:rsid w:val="002A5577"/>
    <w:rsid w:val="002C38F3"/>
    <w:rsid w:val="002C3E27"/>
    <w:rsid w:val="002C433B"/>
    <w:rsid w:val="002C78C5"/>
    <w:rsid w:val="002D32C7"/>
    <w:rsid w:val="002D65B9"/>
    <w:rsid w:val="002E5265"/>
    <w:rsid w:val="002E652F"/>
    <w:rsid w:val="002F0E3B"/>
    <w:rsid w:val="00301BC3"/>
    <w:rsid w:val="00304492"/>
    <w:rsid w:val="00307884"/>
    <w:rsid w:val="00310A63"/>
    <w:rsid w:val="0031186B"/>
    <w:rsid w:val="0031434D"/>
    <w:rsid w:val="003174D3"/>
    <w:rsid w:val="00325C5F"/>
    <w:rsid w:val="00332204"/>
    <w:rsid w:val="00341072"/>
    <w:rsid w:val="00343A22"/>
    <w:rsid w:val="00360865"/>
    <w:rsid w:val="00363EB6"/>
    <w:rsid w:val="00386F8F"/>
    <w:rsid w:val="00390DB0"/>
    <w:rsid w:val="003950B8"/>
    <w:rsid w:val="003B7F95"/>
    <w:rsid w:val="003C38EB"/>
    <w:rsid w:val="003E1635"/>
    <w:rsid w:val="003E30A0"/>
    <w:rsid w:val="003E7D66"/>
    <w:rsid w:val="003F6565"/>
    <w:rsid w:val="004058BD"/>
    <w:rsid w:val="00423F34"/>
    <w:rsid w:val="00430E4E"/>
    <w:rsid w:val="00431CC2"/>
    <w:rsid w:val="0043313A"/>
    <w:rsid w:val="00434D60"/>
    <w:rsid w:val="00442D45"/>
    <w:rsid w:val="00443CC9"/>
    <w:rsid w:val="0045290C"/>
    <w:rsid w:val="00453018"/>
    <w:rsid w:val="00456276"/>
    <w:rsid w:val="00457871"/>
    <w:rsid w:val="004749F6"/>
    <w:rsid w:val="004868D6"/>
    <w:rsid w:val="004915C8"/>
    <w:rsid w:val="00493397"/>
    <w:rsid w:val="004A186B"/>
    <w:rsid w:val="004A6F83"/>
    <w:rsid w:val="004B621A"/>
    <w:rsid w:val="004B6935"/>
    <w:rsid w:val="004D6B9B"/>
    <w:rsid w:val="004E5E18"/>
    <w:rsid w:val="004E7566"/>
    <w:rsid w:val="004F0428"/>
    <w:rsid w:val="004F3181"/>
    <w:rsid w:val="004F53A9"/>
    <w:rsid w:val="004F7CAE"/>
    <w:rsid w:val="00517707"/>
    <w:rsid w:val="005213C6"/>
    <w:rsid w:val="005225BB"/>
    <w:rsid w:val="0054049E"/>
    <w:rsid w:val="005512CC"/>
    <w:rsid w:val="00554998"/>
    <w:rsid w:val="0055686C"/>
    <w:rsid w:val="00560894"/>
    <w:rsid w:val="005676EB"/>
    <w:rsid w:val="00572BE5"/>
    <w:rsid w:val="00575DD3"/>
    <w:rsid w:val="00581DBD"/>
    <w:rsid w:val="005824AF"/>
    <w:rsid w:val="005841D2"/>
    <w:rsid w:val="00586DBE"/>
    <w:rsid w:val="005875C0"/>
    <w:rsid w:val="005947E2"/>
    <w:rsid w:val="00595A67"/>
    <w:rsid w:val="005A2AE2"/>
    <w:rsid w:val="005A3BB6"/>
    <w:rsid w:val="005A5CCD"/>
    <w:rsid w:val="005A5F79"/>
    <w:rsid w:val="005B2E70"/>
    <w:rsid w:val="005D17EB"/>
    <w:rsid w:val="005D6DA2"/>
    <w:rsid w:val="005F2981"/>
    <w:rsid w:val="006165EA"/>
    <w:rsid w:val="00617CEE"/>
    <w:rsid w:val="0062200F"/>
    <w:rsid w:val="00631D49"/>
    <w:rsid w:val="00637C9C"/>
    <w:rsid w:val="006541B9"/>
    <w:rsid w:val="00661123"/>
    <w:rsid w:val="00662C85"/>
    <w:rsid w:val="00677FEF"/>
    <w:rsid w:val="00683F17"/>
    <w:rsid w:val="00697993"/>
    <w:rsid w:val="006C48D5"/>
    <w:rsid w:val="006D154A"/>
    <w:rsid w:val="006D3EC8"/>
    <w:rsid w:val="006D43F2"/>
    <w:rsid w:val="006E1920"/>
    <w:rsid w:val="006E4CB7"/>
    <w:rsid w:val="007022BD"/>
    <w:rsid w:val="00711B4E"/>
    <w:rsid w:val="007160D1"/>
    <w:rsid w:val="00716AAE"/>
    <w:rsid w:val="00726B9D"/>
    <w:rsid w:val="00734482"/>
    <w:rsid w:val="007767BC"/>
    <w:rsid w:val="00783BF0"/>
    <w:rsid w:val="00790B37"/>
    <w:rsid w:val="007A23AA"/>
    <w:rsid w:val="007A23D3"/>
    <w:rsid w:val="007A4A42"/>
    <w:rsid w:val="007B3098"/>
    <w:rsid w:val="007B3503"/>
    <w:rsid w:val="007C15DF"/>
    <w:rsid w:val="007D4124"/>
    <w:rsid w:val="007D7729"/>
    <w:rsid w:val="007F12DC"/>
    <w:rsid w:val="00800400"/>
    <w:rsid w:val="00800FC2"/>
    <w:rsid w:val="00806B66"/>
    <w:rsid w:val="00810D24"/>
    <w:rsid w:val="00811B14"/>
    <w:rsid w:val="008223BA"/>
    <w:rsid w:val="008230D9"/>
    <w:rsid w:val="00827C87"/>
    <w:rsid w:val="00835E4B"/>
    <w:rsid w:val="00844661"/>
    <w:rsid w:val="00850865"/>
    <w:rsid w:val="0085558F"/>
    <w:rsid w:val="008665AD"/>
    <w:rsid w:val="0087447D"/>
    <w:rsid w:val="008815B1"/>
    <w:rsid w:val="008A1B18"/>
    <w:rsid w:val="008A287E"/>
    <w:rsid w:val="008A5E8E"/>
    <w:rsid w:val="008B4880"/>
    <w:rsid w:val="008B7A4D"/>
    <w:rsid w:val="008B7E3F"/>
    <w:rsid w:val="008C27F0"/>
    <w:rsid w:val="008C3366"/>
    <w:rsid w:val="008C6716"/>
    <w:rsid w:val="008D0284"/>
    <w:rsid w:val="008D0760"/>
    <w:rsid w:val="008D1666"/>
    <w:rsid w:val="008D21F3"/>
    <w:rsid w:val="008D405A"/>
    <w:rsid w:val="008E3589"/>
    <w:rsid w:val="008F6B56"/>
    <w:rsid w:val="00900866"/>
    <w:rsid w:val="00907BFF"/>
    <w:rsid w:val="00913933"/>
    <w:rsid w:val="009318B7"/>
    <w:rsid w:val="00935D44"/>
    <w:rsid w:val="0093654C"/>
    <w:rsid w:val="00946E17"/>
    <w:rsid w:val="0096234D"/>
    <w:rsid w:val="00970B65"/>
    <w:rsid w:val="00972C6C"/>
    <w:rsid w:val="009734AC"/>
    <w:rsid w:val="00973DE1"/>
    <w:rsid w:val="009750F4"/>
    <w:rsid w:val="0098698B"/>
    <w:rsid w:val="00991DE6"/>
    <w:rsid w:val="009951F6"/>
    <w:rsid w:val="009976AA"/>
    <w:rsid w:val="009A2117"/>
    <w:rsid w:val="009D1449"/>
    <w:rsid w:val="009D3C71"/>
    <w:rsid w:val="009D5C30"/>
    <w:rsid w:val="009E37BB"/>
    <w:rsid w:val="009F5C93"/>
    <w:rsid w:val="009F7655"/>
    <w:rsid w:val="00A01273"/>
    <w:rsid w:val="00A02DBF"/>
    <w:rsid w:val="00A046D3"/>
    <w:rsid w:val="00A06E3A"/>
    <w:rsid w:val="00A116F3"/>
    <w:rsid w:val="00A12007"/>
    <w:rsid w:val="00A129BF"/>
    <w:rsid w:val="00A148D7"/>
    <w:rsid w:val="00A14F8B"/>
    <w:rsid w:val="00A40FBC"/>
    <w:rsid w:val="00A44190"/>
    <w:rsid w:val="00A542F6"/>
    <w:rsid w:val="00A551C7"/>
    <w:rsid w:val="00A72ACE"/>
    <w:rsid w:val="00A8105C"/>
    <w:rsid w:val="00A86DDF"/>
    <w:rsid w:val="00A92997"/>
    <w:rsid w:val="00A97501"/>
    <w:rsid w:val="00AA2C22"/>
    <w:rsid w:val="00AA73B9"/>
    <w:rsid w:val="00AB2CB0"/>
    <w:rsid w:val="00AB75C7"/>
    <w:rsid w:val="00AB7767"/>
    <w:rsid w:val="00AC0211"/>
    <w:rsid w:val="00AC2B5E"/>
    <w:rsid w:val="00AC4E56"/>
    <w:rsid w:val="00AD1B76"/>
    <w:rsid w:val="00AD2C8C"/>
    <w:rsid w:val="00AE799C"/>
    <w:rsid w:val="00AF2FE9"/>
    <w:rsid w:val="00AF4E5E"/>
    <w:rsid w:val="00AF6330"/>
    <w:rsid w:val="00B02D0B"/>
    <w:rsid w:val="00B03C68"/>
    <w:rsid w:val="00B11FE0"/>
    <w:rsid w:val="00B23BAD"/>
    <w:rsid w:val="00B439EF"/>
    <w:rsid w:val="00B541BE"/>
    <w:rsid w:val="00B57599"/>
    <w:rsid w:val="00B60116"/>
    <w:rsid w:val="00B64677"/>
    <w:rsid w:val="00B64EC3"/>
    <w:rsid w:val="00B67BEC"/>
    <w:rsid w:val="00B7210B"/>
    <w:rsid w:val="00B72745"/>
    <w:rsid w:val="00B81E1C"/>
    <w:rsid w:val="00B875BE"/>
    <w:rsid w:val="00BA2A53"/>
    <w:rsid w:val="00BB7AEA"/>
    <w:rsid w:val="00BC1029"/>
    <w:rsid w:val="00BC51CF"/>
    <w:rsid w:val="00BC53AD"/>
    <w:rsid w:val="00BC5C42"/>
    <w:rsid w:val="00BC776C"/>
    <w:rsid w:val="00BD55B3"/>
    <w:rsid w:val="00BE3102"/>
    <w:rsid w:val="00BE5D97"/>
    <w:rsid w:val="00BF75A5"/>
    <w:rsid w:val="00C43B54"/>
    <w:rsid w:val="00C524F3"/>
    <w:rsid w:val="00C543DE"/>
    <w:rsid w:val="00C56DCA"/>
    <w:rsid w:val="00C65300"/>
    <w:rsid w:val="00C943BF"/>
    <w:rsid w:val="00C97874"/>
    <w:rsid w:val="00CA0802"/>
    <w:rsid w:val="00CA15F3"/>
    <w:rsid w:val="00CA514F"/>
    <w:rsid w:val="00CB3AB2"/>
    <w:rsid w:val="00CC0071"/>
    <w:rsid w:val="00CC2512"/>
    <w:rsid w:val="00CC5197"/>
    <w:rsid w:val="00CD6C5A"/>
    <w:rsid w:val="00D018A4"/>
    <w:rsid w:val="00D07467"/>
    <w:rsid w:val="00D12BFA"/>
    <w:rsid w:val="00D17EC4"/>
    <w:rsid w:val="00D24B8F"/>
    <w:rsid w:val="00D347D5"/>
    <w:rsid w:val="00D53D57"/>
    <w:rsid w:val="00D65F14"/>
    <w:rsid w:val="00D66DC7"/>
    <w:rsid w:val="00D73366"/>
    <w:rsid w:val="00D7550A"/>
    <w:rsid w:val="00D80354"/>
    <w:rsid w:val="00D85FC2"/>
    <w:rsid w:val="00D9210B"/>
    <w:rsid w:val="00DA1911"/>
    <w:rsid w:val="00DA2681"/>
    <w:rsid w:val="00DA2BA9"/>
    <w:rsid w:val="00DB139E"/>
    <w:rsid w:val="00DB1DCF"/>
    <w:rsid w:val="00DB5E5B"/>
    <w:rsid w:val="00DC19DA"/>
    <w:rsid w:val="00DC4092"/>
    <w:rsid w:val="00DC68C6"/>
    <w:rsid w:val="00DD3A4C"/>
    <w:rsid w:val="00DE450E"/>
    <w:rsid w:val="00DE4626"/>
    <w:rsid w:val="00E10A67"/>
    <w:rsid w:val="00E16F9F"/>
    <w:rsid w:val="00E20194"/>
    <w:rsid w:val="00E21985"/>
    <w:rsid w:val="00E27E6F"/>
    <w:rsid w:val="00E4201B"/>
    <w:rsid w:val="00E545ED"/>
    <w:rsid w:val="00E56F2C"/>
    <w:rsid w:val="00E6002F"/>
    <w:rsid w:val="00E64397"/>
    <w:rsid w:val="00E7270F"/>
    <w:rsid w:val="00E72BBE"/>
    <w:rsid w:val="00E73191"/>
    <w:rsid w:val="00E756A2"/>
    <w:rsid w:val="00E75A76"/>
    <w:rsid w:val="00E75AB0"/>
    <w:rsid w:val="00E7608D"/>
    <w:rsid w:val="00E84E8F"/>
    <w:rsid w:val="00E85687"/>
    <w:rsid w:val="00E92159"/>
    <w:rsid w:val="00EA15EB"/>
    <w:rsid w:val="00EA4AD5"/>
    <w:rsid w:val="00EA5554"/>
    <w:rsid w:val="00EC0425"/>
    <w:rsid w:val="00ED220C"/>
    <w:rsid w:val="00ED66D2"/>
    <w:rsid w:val="00EF2D42"/>
    <w:rsid w:val="00EF3617"/>
    <w:rsid w:val="00F1480A"/>
    <w:rsid w:val="00F171D9"/>
    <w:rsid w:val="00F30433"/>
    <w:rsid w:val="00F36376"/>
    <w:rsid w:val="00F4497A"/>
    <w:rsid w:val="00F51D55"/>
    <w:rsid w:val="00F62B2D"/>
    <w:rsid w:val="00F74F7D"/>
    <w:rsid w:val="00F81311"/>
    <w:rsid w:val="00F85FFD"/>
    <w:rsid w:val="00F86106"/>
    <w:rsid w:val="00F872BD"/>
    <w:rsid w:val="00F9017F"/>
    <w:rsid w:val="00F9744E"/>
    <w:rsid w:val="00FA3D85"/>
    <w:rsid w:val="00FB4168"/>
    <w:rsid w:val="00FB7C3B"/>
    <w:rsid w:val="00FC71D8"/>
    <w:rsid w:val="00FD378F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strokecolor="none [1629]"/>
    </o:shapedefaults>
    <o:shapelayout v:ext="edit">
      <o:idmap v:ext="edit" data="1"/>
    </o:shapelayout>
  </w:shapeDefaults>
  <w:decimalSymbol w:val="."/>
  <w:listSeparator w:val=","/>
  <w15:docId w15:val="{221C0E42-8881-4859-8485-BB914354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8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C71D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C71D8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62C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9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97993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7C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FC27-1504-499B-ADC0-6CFBE8AE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עדיה וינוגרד</cp:lastModifiedBy>
  <cp:revision>4</cp:revision>
  <cp:lastPrinted>2020-07-23T11:58:00Z</cp:lastPrinted>
  <dcterms:created xsi:type="dcterms:W3CDTF">2021-07-06T09:04:00Z</dcterms:created>
  <dcterms:modified xsi:type="dcterms:W3CDTF">2021-07-06T09:24:00Z</dcterms:modified>
</cp:coreProperties>
</file>